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B2C9C" w14:textId="77777777" w:rsidR="00786FB9" w:rsidRPr="005A23B1" w:rsidRDefault="00786FB9" w:rsidP="00786F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A23B1">
        <w:rPr>
          <w:rFonts w:ascii="Times New Roman" w:hAnsi="Times New Roman"/>
          <w:sz w:val="20"/>
          <w:szCs w:val="20"/>
        </w:rPr>
        <w:object w:dxaOrig="5244" w:dyaOrig="992" w14:anchorId="53CEDCC2">
          <v:rect id="_x0000_i1029" style="width:262.5pt;height:48.75pt" o:ole="" o:preferrelative="t" stroked="f">
            <v:imagedata r:id="rId6" o:title=""/>
          </v:rect>
          <o:OLEObject Type="Embed" ProgID="StaticMetafile" ShapeID="_x0000_i1029" DrawAspect="Content" ObjectID="_1677059847" r:id="rId7"/>
        </w:object>
      </w:r>
    </w:p>
    <w:p w14:paraId="652B3D7A" w14:textId="77777777" w:rsidR="00786FB9" w:rsidRPr="005A23B1" w:rsidRDefault="00786FB9" w:rsidP="00786FB9">
      <w:pPr>
        <w:pStyle w:val="ConsPlusNonformat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6E2653C" w14:textId="77777777" w:rsidR="00786FB9" w:rsidRPr="005A23B1" w:rsidRDefault="00786FB9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СООБЩЕНИЕ</w:t>
      </w:r>
    </w:p>
    <w:p w14:paraId="7652888F" w14:textId="77777777" w:rsidR="00786FB9" w:rsidRPr="005A23B1" w:rsidRDefault="00786FB9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О ПРОВЕДЕНИИ ГОДОВОГО ОБЩЕГО СОБРАНИЯ СОБСТВЕННИКОВ</w:t>
      </w:r>
    </w:p>
    <w:p w14:paraId="574DC704" w14:textId="77777777" w:rsidR="00786FB9" w:rsidRPr="005A23B1" w:rsidRDefault="00786FB9" w:rsidP="00786FB9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ПОМЕЩЕНИЙ В МНОГОКВАРТИРНОМ ДОМЕ, РАСПОЛОЖЕННОМ</w:t>
      </w:r>
    </w:p>
    <w:p w14:paraId="5F98CE73" w14:textId="477ABAB7" w:rsidR="00786FB9" w:rsidRPr="005A23B1" w:rsidRDefault="00786FB9" w:rsidP="005A23B1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 xml:space="preserve">ПО АДРЕСУ: </w:t>
      </w:r>
      <w:r w:rsidRPr="005A23B1">
        <w:rPr>
          <w:rFonts w:ascii="Times New Roman" w:hAnsi="Times New Roman" w:cs="Times New Roman"/>
          <w:b/>
          <w:caps/>
          <w:sz w:val="24"/>
          <w:szCs w:val="24"/>
        </w:rPr>
        <w:t>г. Новосибирск, ул. 2-я Обская, Д. 154</w:t>
      </w:r>
    </w:p>
    <w:p w14:paraId="0435034C" w14:textId="77777777" w:rsidR="00A93C0A" w:rsidRPr="000406FB" w:rsidRDefault="00A93C0A" w:rsidP="00786F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3521E761" w14:textId="0DB2241C" w:rsidR="00786FB9" w:rsidRPr="005A23B1" w:rsidRDefault="00786FB9" w:rsidP="005A2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23B1">
        <w:rPr>
          <w:rFonts w:ascii="Times New Roman" w:hAnsi="Times New Roman"/>
          <w:b/>
          <w:color w:val="000000"/>
          <w:sz w:val="24"/>
          <w:szCs w:val="24"/>
        </w:rPr>
        <w:t>Уважаемые собственники!</w:t>
      </w:r>
    </w:p>
    <w:p w14:paraId="70B645C2" w14:textId="77777777" w:rsidR="00A93C0A" w:rsidRPr="005A23B1" w:rsidRDefault="00A93C0A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F20CC" w14:textId="77777777" w:rsidR="00786FB9" w:rsidRPr="005A23B1" w:rsidRDefault="00786FB9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 xml:space="preserve">Сообщаем Вам о проведении </w:t>
      </w:r>
      <w:r w:rsidRPr="005A23B1">
        <w:rPr>
          <w:rFonts w:ascii="Times New Roman" w:hAnsi="Times New Roman" w:cs="Times New Roman"/>
          <w:b/>
          <w:sz w:val="24"/>
          <w:szCs w:val="24"/>
          <w:u w:val="single"/>
        </w:rPr>
        <w:t>годового общего собрания собственников</w:t>
      </w:r>
      <w:r w:rsidRPr="005A23B1">
        <w:rPr>
          <w:rFonts w:ascii="Times New Roman" w:hAnsi="Times New Roman" w:cs="Times New Roman"/>
          <w:sz w:val="24"/>
          <w:szCs w:val="24"/>
        </w:rPr>
        <w:t xml:space="preserve"> помещений Вашего многоквартирного дома.</w:t>
      </w:r>
    </w:p>
    <w:p w14:paraId="42B9F0F9" w14:textId="77777777" w:rsidR="00786FB9" w:rsidRPr="000406FB" w:rsidRDefault="00786FB9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5E6981" w14:textId="68F4FAB3" w:rsidR="00786FB9" w:rsidRPr="005A23B1" w:rsidRDefault="00786FB9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Инициаторы собрания:</w:t>
      </w:r>
      <w:r w:rsidRPr="005A23B1">
        <w:rPr>
          <w:rFonts w:ascii="Times New Roman" w:hAnsi="Times New Roman" w:cs="Times New Roman"/>
          <w:sz w:val="24"/>
          <w:szCs w:val="24"/>
        </w:rPr>
        <w:t xml:space="preserve"> ООО «УК</w:t>
      </w:r>
      <w:r w:rsidR="002220DF" w:rsidRPr="005A23B1">
        <w:rPr>
          <w:rFonts w:ascii="Times New Roman" w:hAnsi="Times New Roman" w:cs="Times New Roman"/>
          <w:sz w:val="24"/>
          <w:szCs w:val="24"/>
        </w:rPr>
        <w:t xml:space="preserve"> «Марсель» (ОГРН 1155476049410).</w:t>
      </w:r>
    </w:p>
    <w:p w14:paraId="2B026D08" w14:textId="77777777" w:rsidR="00786FB9" w:rsidRPr="005A23B1" w:rsidRDefault="00786FB9" w:rsidP="00786F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11B7BF" w14:textId="77777777" w:rsidR="008A560B" w:rsidRPr="00B510CA" w:rsidRDefault="008A560B" w:rsidP="008A56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127D">
        <w:rPr>
          <w:rFonts w:ascii="Times New Roman" w:hAnsi="Times New Roman"/>
          <w:b/>
          <w:sz w:val="24"/>
          <w:szCs w:val="24"/>
        </w:rPr>
        <w:t>Форма проведения собрания:</w:t>
      </w:r>
      <w:r w:rsidRPr="00BB127D">
        <w:rPr>
          <w:rFonts w:ascii="Times New Roman" w:hAnsi="Times New Roman"/>
          <w:sz w:val="24"/>
          <w:szCs w:val="24"/>
        </w:rPr>
        <w:t xml:space="preserve"> очно-</w:t>
      </w:r>
      <w:r w:rsidRPr="00B510CA">
        <w:rPr>
          <w:rFonts w:ascii="Times New Roman" w:hAnsi="Times New Roman"/>
          <w:sz w:val="24"/>
          <w:szCs w:val="24"/>
        </w:rPr>
        <w:t>заочное голосование.</w:t>
      </w:r>
    </w:p>
    <w:p w14:paraId="59C2D4AE" w14:textId="7EBE20D7" w:rsidR="008A560B" w:rsidRPr="00B510CA" w:rsidRDefault="008A560B" w:rsidP="008A560B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06FB">
        <w:rPr>
          <w:rFonts w:ascii="Times New Roman" w:hAnsi="Times New Roman" w:cs="Times New Roman"/>
          <w:b/>
          <w:sz w:val="32"/>
          <w:szCs w:val="32"/>
        </w:rPr>
        <w:t>Очная часть</w:t>
      </w:r>
      <w:r w:rsidRPr="00B51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CA">
        <w:rPr>
          <w:rFonts w:ascii="Times New Roman" w:hAnsi="Times New Roman" w:cs="Times New Roman"/>
          <w:sz w:val="24"/>
          <w:szCs w:val="24"/>
        </w:rPr>
        <w:t xml:space="preserve">(обсуждение вопросов повестки дня и принятие решений по вопросам, поставленным на голосование) состоится </w:t>
      </w:r>
      <w:r w:rsidR="00B510CA" w:rsidRPr="000406FB">
        <w:rPr>
          <w:rFonts w:ascii="Times New Roman" w:hAnsi="Times New Roman" w:cs="Times New Roman"/>
          <w:b/>
          <w:sz w:val="32"/>
          <w:szCs w:val="32"/>
        </w:rPr>
        <w:t xml:space="preserve">«24» марта </w:t>
      </w:r>
      <w:r w:rsidRPr="000406FB">
        <w:rPr>
          <w:rFonts w:ascii="Times New Roman" w:hAnsi="Times New Roman" w:cs="Times New Roman"/>
          <w:b/>
          <w:sz w:val="32"/>
          <w:szCs w:val="32"/>
        </w:rPr>
        <w:t>2021г. в 19-00 часов</w:t>
      </w:r>
      <w:r w:rsidRPr="00B510CA">
        <w:rPr>
          <w:rFonts w:ascii="Times New Roman" w:hAnsi="Times New Roman" w:cs="Times New Roman"/>
          <w:sz w:val="24"/>
          <w:szCs w:val="24"/>
        </w:rPr>
        <w:t xml:space="preserve"> по адресу: г. Новосибирск, ул. 2-я Обская, д. 154/3 (подземная парковка).</w:t>
      </w:r>
    </w:p>
    <w:p w14:paraId="2265FD31" w14:textId="5B4E4F91" w:rsidR="008A560B" w:rsidRPr="00BB127D" w:rsidRDefault="008A560B" w:rsidP="008A560B">
      <w:pPr>
        <w:pStyle w:val="ConsPlusNonformat"/>
        <w:numPr>
          <w:ilvl w:val="0"/>
          <w:numId w:val="9"/>
        </w:numPr>
        <w:spacing w:line="21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06FB">
        <w:rPr>
          <w:rFonts w:ascii="Times New Roman" w:hAnsi="Times New Roman" w:cs="Times New Roman"/>
          <w:b/>
          <w:sz w:val="32"/>
          <w:szCs w:val="32"/>
        </w:rPr>
        <w:t>Заочная часть</w:t>
      </w:r>
      <w:r w:rsidRPr="00B510CA">
        <w:rPr>
          <w:rFonts w:ascii="Times New Roman" w:hAnsi="Times New Roman" w:cs="Times New Roman"/>
          <w:sz w:val="24"/>
          <w:szCs w:val="24"/>
        </w:rPr>
        <w:t xml:space="preserve"> голосования</w:t>
      </w:r>
      <w:r w:rsidRPr="00B51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0CA">
        <w:rPr>
          <w:rFonts w:ascii="Times New Roman" w:hAnsi="Times New Roman" w:cs="Times New Roman"/>
          <w:sz w:val="24"/>
          <w:szCs w:val="24"/>
        </w:rPr>
        <w:t xml:space="preserve">(прием заполненных решений собственников) осуществляется </w:t>
      </w:r>
      <w:r w:rsidR="00B510CA" w:rsidRPr="000406FB">
        <w:rPr>
          <w:rFonts w:ascii="Times New Roman" w:hAnsi="Times New Roman" w:cs="Times New Roman"/>
          <w:b/>
          <w:sz w:val="32"/>
          <w:szCs w:val="32"/>
        </w:rPr>
        <w:t xml:space="preserve">с «25» марта 2021г. по «20» мая </w:t>
      </w:r>
      <w:r w:rsidRPr="000406FB">
        <w:rPr>
          <w:rFonts w:ascii="Times New Roman" w:hAnsi="Times New Roman" w:cs="Times New Roman"/>
          <w:b/>
          <w:sz w:val="32"/>
          <w:szCs w:val="32"/>
        </w:rPr>
        <w:t xml:space="preserve">2021г. </w:t>
      </w:r>
      <w:r w:rsidRPr="000406FB">
        <w:rPr>
          <w:rFonts w:ascii="Times New Roman" w:hAnsi="Times New Roman" w:cs="Times New Roman"/>
          <w:sz w:val="24"/>
          <w:szCs w:val="24"/>
        </w:rPr>
        <w:t>включительно</w:t>
      </w:r>
      <w:r w:rsidRPr="00B510CA">
        <w:rPr>
          <w:rFonts w:ascii="Times New Roman" w:hAnsi="Times New Roman" w:cs="Times New Roman"/>
          <w:sz w:val="24"/>
          <w:szCs w:val="24"/>
        </w:rPr>
        <w:t xml:space="preserve"> в офисе управляющей организации по адресу: г. Новосибирск, ул. 2-я Обская, д. 154</w:t>
      </w:r>
      <w:r w:rsidRPr="00BB127D">
        <w:rPr>
          <w:rFonts w:ascii="Times New Roman" w:hAnsi="Times New Roman" w:cs="Times New Roman"/>
          <w:sz w:val="24"/>
          <w:szCs w:val="24"/>
        </w:rPr>
        <w:t>, подъезд 3, этаж 1 в рабочие дни с 09-00 до 17-00 часов (в пятницу до 16-00 часов).</w:t>
      </w:r>
    </w:p>
    <w:p w14:paraId="2110BB94" w14:textId="77777777" w:rsidR="00786FB9" w:rsidRPr="000406FB" w:rsidRDefault="00786FB9" w:rsidP="00786FB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9F8D065" w14:textId="77777777" w:rsidR="00786FB9" w:rsidRPr="005A23B1" w:rsidRDefault="00786FB9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  <w:u w:val="single"/>
        </w:rPr>
        <w:t>Бланки решений для голосования:</w:t>
      </w:r>
      <w:r w:rsidRPr="005A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B1">
        <w:rPr>
          <w:rFonts w:ascii="Times New Roman" w:hAnsi="Times New Roman" w:cs="Times New Roman"/>
          <w:sz w:val="24"/>
          <w:szCs w:val="24"/>
        </w:rPr>
        <w:t>можно получить во время очного обсуждения, а также в управляющей организации (согласно графику работы).</w:t>
      </w:r>
    </w:p>
    <w:p w14:paraId="795F6BEF" w14:textId="77777777" w:rsidR="00786FB9" w:rsidRPr="000406FB" w:rsidRDefault="00786FB9" w:rsidP="00786FB9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bookmarkStart w:id="0" w:name="_GoBack"/>
      <w:bookmarkEnd w:id="0"/>
    </w:p>
    <w:p w14:paraId="5CBCA755" w14:textId="77777777" w:rsidR="00786FB9" w:rsidRPr="005A23B1" w:rsidRDefault="00786FB9" w:rsidP="00786F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3B1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:</w:t>
      </w:r>
    </w:p>
    <w:p w14:paraId="4C6C5D4B" w14:textId="635214E5" w:rsidR="00786FB9" w:rsidRPr="001125A8" w:rsidRDefault="00786FB9" w:rsidP="00786FB9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 xml:space="preserve">Избрание председателя </w:t>
      </w:r>
      <w:r w:rsidR="00CA4790" w:rsidRPr="001125A8">
        <w:rPr>
          <w:rFonts w:ascii="Times New Roman" w:hAnsi="Times New Roman" w:cs="Times New Roman"/>
          <w:sz w:val="24"/>
          <w:szCs w:val="24"/>
        </w:rPr>
        <w:t xml:space="preserve">и секретаря </w:t>
      </w:r>
      <w:r w:rsidRPr="001125A8">
        <w:rPr>
          <w:rFonts w:ascii="Times New Roman" w:hAnsi="Times New Roman" w:cs="Times New Roman"/>
          <w:sz w:val="24"/>
          <w:szCs w:val="24"/>
        </w:rPr>
        <w:t>общего собрания собственников.</w:t>
      </w:r>
    </w:p>
    <w:p w14:paraId="629724B8" w14:textId="77777777" w:rsidR="002220DF" w:rsidRPr="001125A8" w:rsidRDefault="002220DF" w:rsidP="002220DF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A8">
        <w:rPr>
          <w:rFonts w:ascii="Times New Roman" w:hAnsi="Times New Roman"/>
          <w:sz w:val="24"/>
          <w:szCs w:val="24"/>
        </w:rPr>
        <w:t>Утверждение состава Совета дома.</w:t>
      </w:r>
    </w:p>
    <w:p w14:paraId="33F50135" w14:textId="2741E5E9" w:rsidR="009F05B9" w:rsidRPr="001125A8" w:rsidRDefault="00757711" w:rsidP="00CA4790">
      <w:pPr>
        <w:pStyle w:val="a3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25A8">
        <w:rPr>
          <w:rFonts w:ascii="Times New Roman" w:hAnsi="Times New Roman"/>
          <w:sz w:val="24"/>
          <w:szCs w:val="24"/>
        </w:rPr>
        <w:t>Избрание</w:t>
      </w:r>
      <w:r w:rsidR="009F05B9" w:rsidRPr="001125A8">
        <w:rPr>
          <w:rFonts w:ascii="Times New Roman" w:hAnsi="Times New Roman"/>
          <w:sz w:val="24"/>
          <w:szCs w:val="24"/>
        </w:rPr>
        <w:t xml:space="preserve"> председателя Совета дома. </w:t>
      </w:r>
    </w:p>
    <w:p w14:paraId="48D59062" w14:textId="76B69949" w:rsidR="00B510CA" w:rsidRPr="00B510CA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наделении </w:t>
      </w:r>
      <w:r w:rsidRPr="00653ED1">
        <w:rPr>
          <w:rFonts w:ascii="Times New Roman" w:hAnsi="Times New Roman"/>
          <w:sz w:val="24"/>
          <w:szCs w:val="24"/>
          <w:shd w:val="clear" w:color="auto" w:fill="FFFFFF"/>
        </w:rPr>
        <w:t>Совет</w:t>
      </w:r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653ED1">
        <w:rPr>
          <w:rFonts w:ascii="Times New Roman" w:hAnsi="Times New Roman"/>
          <w:sz w:val="24"/>
          <w:szCs w:val="24"/>
          <w:shd w:val="clear" w:color="auto" w:fill="FFFFFF"/>
        </w:rPr>
        <w:t xml:space="preserve"> дома полномочиями на принятие решений о благоустройстве или улучшении общего имущества дома за счет средств, полученных от использования общего имущества дома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1125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A34AB" w14:textId="21D287DA" w:rsidR="00B510CA" w:rsidRDefault="008E7B2C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510CA">
        <w:rPr>
          <w:rFonts w:ascii="Times New Roman" w:hAnsi="Times New Roman" w:cs="Times New Roman"/>
          <w:sz w:val="24"/>
          <w:szCs w:val="24"/>
        </w:rPr>
        <w:t>нового шлагбаума</w:t>
      </w:r>
      <w:r w:rsidR="00B510CA" w:rsidRPr="00B510CA">
        <w:rPr>
          <w:rFonts w:ascii="Times New Roman" w:hAnsi="Times New Roman" w:cs="Times New Roman"/>
          <w:sz w:val="24"/>
          <w:szCs w:val="24"/>
        </w:rPr>
        <w:t xml:space="preserve"> </w:t>
      </w:r>
      <w:r w:rsidR="00B510CA">
        <w:rPr>
          <w:rFonts w:ascii="Times New Roman" w:hAnsi="Times New Roman" w:cs="Times New Roman"/>
          <w:sz w:val="24"/>
          <w:szCs w:val="24"/>
        </w:rPr>
        <w:t>автоматического</w:t>
      </w:r>
      <w:r w:rsidR="00B510CA">
        <w:rPr>
          <w:rFonts w:ascii="Times New Roman" w:hAnsi="Times New Roman" w:cs="Times New Roman"/>
          <w:sz w:val="24"/>
          <w:szCs w:val="24"/>
        </w:rPr>
        <w:t xml:space="preserve">, </w:t>
      </w:r>
      <w:r w:rsidR="00B510CA">
        <w:rPr>
          <w:rFonts w:ascii="Times New Roman" w:hAnsi="Times New Roman"/>
          <w:sz w:val="24"/>
          <w:szCs w:val="24"/>
        </w:rPr>
        <w:t>дорожных знаков, системы</w:t>
      </w:r>
      <w:r w:rsidR="00B510CA" w:rsidRPr="00653ED1">
        <w:rPr>
          <w:rFonts w:ascii="Times New Roman" w:hAnsi="Times New Roman"/>
          <w:sz w:val="24"/>
          <w:szCs w:val="24"/>
        </w:rPr>
        <w:t xml:space="preserve"> видеонаблюдения в границах земельного участка ЖК «Марсель»</w:t>
      </w:r>
      <w:r w:rsidRPr="001125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238AF7" w14:textId="427361EE" w:rsidR="00B510CA" w:rsidRPr="00B510CA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0CA">
        <w:rPr>
          <w:rFonts w:ascii="Times New Roman" w:hAnsi="Times New Roman"/>
          <w:sz w:val="24"/>
          <w:szCs w:val="24"/>
        </w:rPr>
        <w:t>Установка нового нестационарного</w:t>
      </w:r>
      <w:r w:rsidRPr="00B510CA">
        <w:rPr>
          <w:rFonts w:ascii="Times New Roman" w:hAnsi="Times New Roman"/>
          <w:sz w:val="24"/>
          <w:szCs w:val="24"/>
        </w:rPr>
        <w:t xml:space="preserve"> объект</w:t>
      </w:r>
      <w:r w:rsidRPr="00B510CA">
        <w:rPr>
          <w:rFonts w:ascii="Times New Roman" w:hAnsi="Times New Roman"/>
          <w:sz w:val="24"/>
          <w:szCs w:val="24"/>
        </w:rPr>
        <w:t>а</w:t>
      </w:r>
      <w:r w:rsidRPr="00B510CA">
        <w:rPr>
          <w:rFonts w:ascii="Times New Roman" w:hAnsi="Times New Roman"/>
          <w:sz w:val="24"/>
          <w:szCs w:val="24"/>
        </w:rPr>
        <w:t xml:space="preserve"> (уличный модуль для размещения поста охраны) в границах земельного участка ЖК «Марсель»</w:t>
      </w:r>
      <w:r w:rsidRPr="00B510CA">
        <w:rPr>
          <w:rFonts w:ascii="Times New Roman" w:hAnsi="Times New Roman"/>
          <w:sz w:val="24"/>
          <w:szCs w:val="24"/>
        </w:rPr>
        <w:t>.</w:t>
      </w:r>
    </w:p>
    <w:p w14:paraId="6C64DC26" w14:textId="156A6F5D" w:rsidR="00B510CA" w:rsidRPr="001125A8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 xml:space="preserve">Утверждение положения «О пропускном и </w:t>
      </w:r>
      <w:proofErr w:type="spellStart"/>
      <w:r w:rsidRPr="001125A8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Pr="001125A8">
        <w:rPr>
          <w:rFonts w:ascii="Times New Roman" w:hAnsi="Times New Roman" w:cs="Times New Roman"/>
          <w:sz w:val="24"/>
          <w:szCs w:val="24"/>
        </w:rPr>
        <w:t xml:space="preserve"> режиме на территории </w:t>
      </w:r>
      <w:r>
        <w:rPr>
          <w:rFonts w:ascii="Times New Roman" w:hAnsi="Times New Roman" w:cs="Times New Roman"/>
          <w:sz w:val="24"/>
          <w:szCs w:val="24"/>
        </w:rPr>
        <w:t>ЖК</w:t>
      </w:r>
      <w:r w:rsidRPr="001125A8">
        <w:rPr>
          <w:rFonts w:ascii="Times New Roman" w:hAnsi="Times New Roman" w:cs="Times New Roman"/>
          <w:sz w:val="24"/>
          <w:szCs w:val="24"/>
        </w:rPr>
        <w:t xml:space="preserve"> «Марсель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25A8">
        <w:rPr>
          <w:rFonts w:ascii="Times New Roman" w:hAnsi="Times New Roman" w:cs="Times New Roman"/>
          <w:sz w:val="24"/>
          <w:szCs w:val="24"/>
        </w:rPr>
        <w:t>.</w:t>
      </w:r>
    </w:p>
    <w:p w14:paraId="1C57E713" w14:textId="7F8328E6" w:rsidR="00B510CA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>Утверждение размера оплаты за услугу «</w:t>
      </w:r>
      <w:r w:rsidRPr="002C7CD2">
        <w:rPr>
          <w:rFonts w:ascii="Times New Roman" w:hAnsi="Times New Roman"/>
          <w:sz w:val="24"/>
          <w:szCs w:val="24"/>
        </w:rPr>
        <w:t>Обслуживание ворот автоматических, шлагбаума автоматического, системы видеонаблюдения и оборудования к ним</w:t>
      </w:r>
      <w:r w:rsidRPr="001125A8">
        <w:rPr>
          <w:rFonts w:ascii="Times New Roman" w:hAnsi="Times New Roman" w:cs="Times New Roman"/>
          <w:sz w:val="24"/>
          <w:szCs w:val="24"/>
        </w:rPr>
        <w:t>».</w:t>
      </w:r>
    </w:p>
    <w:p w14:paraId="7A67F672" w14:textId="77777777" w:rsidR="00B510CA" w:rsidRPr="00B510CA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0CA">
        <w:rPr>
          <w:rFonts w:ascii="Times New Roman" w:hAnsi="Times New Roman" w:cs="Times New Roman"/>
          <w:sz w:val="24"/>
          <w:szCs w:val="24"/>
        </w:rPr>
        <w:t>Утверждение размера оплаты за услугу «Обслуживание грязезащитных ковриков».</w:t>
      </w:r>
    </w:p>
    <w:p w14:paraId="4E794B17" w14:textId="013FF453" w:rsidR="00B510CA" w:rsidRPr="00B510CA" w:rsidRDefault="00B510CA" w:rsidP="00B510C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510CA">
        <w:rPr>
          <w:rFonts w:ascii="Times New Roman" w:hAnsi="Times New Roman" w:cs="Times New Roman"/>
          <w:sz w:val="24"/>
          <w:szCs w:val="24"/>
        </w:rPr>
        <w:t>Утверждение размера оплаты за услугу «</w:t>
      </w:r>
      <w:r w:rsidRPr="002C7CD2">
        <w:rPr>
          <w:rFonts w:ascii="Times New Roman" w:hAnsi="Times New Roman"/>
          <w:sz w:val="24"/>
          <w:szCs w:val="24"/>
        </w:rPr>
        <w:t>Обслуживание противоскользящих алюмин</w:t>
      </w:r>
      <w:r>
        <w:rPr>
          <w:rFonts w:ascii="Times New Roman" w:hAnsi="Times New Roman"/>
          <w:sz w:val="24"/>
          <w:szCs w:val="24"/>
        </w:rPr>
        <w:t>иевых полос</w:t>
      </w:r>
      <w:r w:rsidRPr="00B510CA">
        <w:rPr>
          <w:rFonts w:ascii="Times New Roman" w:hAnsi="Times New Roman" w:cs="Times New Roman"/>
          <w:sz w:val="24"/>
          <w:szCs w:val="24"/>
        </w:rPr>
        <w:t>».</w:t>
      </w:r>
    </w:p>
    <w:p w14:paraId="49ADEDBB" w14:textId="77777777" w:rsidR="000406FB" w:rsidRDefault="000406FB" w:rsidP="000406FB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>Утверждение размера оплаты за услугу «</w:t>
      </w:r>
      <w:r w:rsidRPr="002C7CD2">
        <w:rPr>
          <w:rFonts w:ascii="Times New Roman" w:hAnsi="Times New Roman"/>
          <w:sz w:val="24"/>
          <w:szCs w:val="24"/>
        </w:rPr>
        <w:t>Очистка от снега проезжей части уборочной техникой и вывоз снега</w:t>
      </w:r>
      <w:r w:rsidRPr="001125A8">
        <w:rPr>
          <w:rFonts w:ascii="Times New Roman" w:hAnsi="Times New Roman" w:cs="Times New Roman"/>
          <w:sz w:val="24"/>
          <w:szCs w:val="24"/>
        </w:rPr>
        <w:t>».</w:t>
      </w:r>
    </w:p>
    <w:p w14:paraId="14BFD8DC" w14:textId="3A9BDEF1" w:rsidR="000406FB" w:rsidRPr="000406FB" w:rsidRDefault="000406FB" w:rsidP="000406FB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ие изменений</w:t>
      </w:r>
      <w:r w:rsidRPr="000406FB">
        <w:rPr>
          <w:rFonts w:ascii="Times New Roman" w:hAnsi="Times New Roman"/>
          <w:sz w:val="24"/>
          <w:szCs w:val="24"/>
        </w:rPr>
        <w:t xml:space="preserve"> в приложение №2 договора управления многоквартирного дома.</w:t>
      </w:r>
    </w:p>
    <w:p w14:paraId="5B1EC455" w14:textId="059B2FEA" w:rsidR="000406FB" w:rsidRPr="000406FB" w:rsidRDefault="000406FB" w:rsidP="000406FB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 w:cs="Times New Roman"/>
          <w:sz w:val="24"/>
          <w:szCs w:val="24"/>
        </w:rPr>
        <w:t xml:space="preserve">Установка забора с калиткой по внешнему периметру в границах земельного участка ЖК «Марсель». Включение в единый платежный документ </w:t>
      </w:r>
      <w:r>
        <w:rPr>
          <w:rFonts w:ascii="Times New Roman" w:hAnsi="Times New Roman" w:cs="Times New Roman"/>
          <w:sz w:val="24"/>
          <w:szCs w:val="24"/>
        </w:rPr>
        <w:t xml:space="preserve">собственников помещений в многоквартирном доме </w:t>
      </w:r>
      <w:r w:rsidRPr="001125A8">
        <w:rPr>
          <w:rFonts w:ascii="Times New Roman" w:hAnsi="Times New Roman" w:cs="Times New Roman"/>
          <w:sz w:val="24"/>
          <w:szCs w:val="24"/>
        </w:rPr>
        <w:t>разового платежа для реализации плана по установке забора с калиткой.</w:t>
      </w:r>
    </w:p>
    <w:p w14:paraId="68E46341" w14:textId="2DAC55ED" w:rsidR="00DC6A2E" w:rsidRPr="0096724B" w:rsidRDefault="00DC6A2E" w:rsidP="0096724B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6724B">
        <w:rPr>
          <w:rFonts w:ascii="Times New Roman" w:hAnsi="Times New Roman" w:cs="Times New Roman"/>
          <w:sz w:val="24"/>
          <w:szCs w:val="24"/>
        </w:rPr>
        <w:t>Определение периодичности корректировки платы за коммунальную услугу по отоплению</w:t>
      </w:r>
      <w:r w:rsidR="0096724B" w:rsidRPr="0096724B">
        <w:rPr>
          <w:rFonts w:ascii="Times New Roman" w:hAnsi="Times New Roman" w:cs="Times New Roman"/>
          <w:sz w:val="24"/>
          <w:szCs w:val="24"/>
        </w:rPr>
        <w:t xml:space="preserve"> </w:t>
      </w:r>
      <w:r w:rsidR="000406FB">
        <w:rPr>
          <w:rFonts w:ascii="Times New Roman" w:hAnsi="Times New Roman" w:cs="Times New Roman"/>
          <w:sz w:val="24"/>
          <w:szCs w:val="24"/>
        </w:rPr>
        <w:t>–</w:t>
      </w:r>
      <w:r w:rsidR="0096724B" w:rsidRPr="0096724B">
        <w:rPr>
          <w:rFonts w:ascii="Times New Roman" w:hAnsi="Times New Roman" w:cs="Times New Roman"/>
          <w:sz w:val="24"/>
          <w:szCs w:val="24"/>
        </w:rPr>
        <w:t xml:space="preserve"> </w:t>
      </w:r>
      <w:r w:rsidR="000406FB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96724B" w:rsidRPr="0096724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6724B" w:rsidRPr="0096724B">
        <w:rPr>
          <w:rFonts w:ascii="Times New Roman" w:hAnsi="Times New Roman" w:cs="Times New Roman"/>
          <w:sz w:val="24"/>
          <w:szCs w:val="24"/>
        </w:rPr>
        <w:t xml:space="preserve"> квартале текущего года</w:t>
      </w:r>
      <w:r w:rsidRPr="0096724B">
        <w:rPr>
          <w:rFonts w:ascii="Times New Roman" w:hAnsi="Times New Roman" w:cs="Times New Roman"/>
          <w:sz w:val="24"/>
          <w:szCs w:val="24"/>
        </w:rPr>
        <w:t>.</w:t>
      </w:r>
    </w:p>
    <w:p w14:paraId="4C21E27D" w14:textId="77777777" w:rsidR="00DC6A2E" w:rsidRPr="001125A8" w:rsidRDefault="00786FB9" w:rsidP="00DC6A2E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125A8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ение </w:t>
      </w:r>
      <w:r w:rsidRPr="001125A8">
        <w:rPr>
          <w:rFonts w:ascii="Times New Roman" w:hAnsi="Times New Roman"/>
          <w:sz w:val="24"/>
          <w:szCs w:val="24"/>
        </w:rPr>
        <w:t xml:space="preserve">порядка уведомления собственников помещений </w:t>
      </w:r>
      <w:r w:rsidRPr="001125A8">
        <w:rPr>
          <w:rFonts w:ascii="Times New Roman" w:hAnsi="Times New Roman"/>
          <w:sz w:val="24"/>
          <w:szCs w:val="24"/>
          <w:shd w:val="clear" w:color="auto" w:fill="FFFFFF"/>
        </w:rPr>
        <w:t>многоквартирного дома</w:t>
      </w:r>
      <w:r w:rsidRPr="001125A8">
        <w:rPr>
          <w:rFonts w:ascii="Times New Roman" w:hAnsi="Times New Roman"/>
          <w:sz w:val="24"/>
          <w:szCs w:val="24"/>
        </w:rPr>
        <w:t xml:space="preserve"> о проведении общих собраний и о принятых ими решениях.</w:t>
      </w:r>
    </w:p>
    <w:p w14:paraId="025EABE1" w14:textId="34EC08DD" w:rsidR="000E7023" w:rsidRPr="0055584A" w:rsidRDefault="00786FB9" w:rsidP="0055584A">
      <w:pPr>
        <w:pStyle w:val="ConsPlusNonformat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C6A2E">
        <w:rPr>
          <w:rFonts w:ascii="Times New Roman" w:hAnsi="Times New Roman"/>
          <w:sz w:val="24"/>
          <w:szCs w:val="24"/>
        </w:rPr>
        <w:t xml:space="preserve">Определение места хранения протоколов общих собраний собственников помещений </w:t>
      </w:r>
      <w:r w:rsidRPr="00DC6A2E">
        <w:rPr>
          <w:rFonts w:ascii="Times New Roman" w:hAnsi="Times New Roman"/>
          <w:sz w:val="24"/>
          <w:szCs w:val="24"/>
          <w:shd w:val="clear" w:color="auto" w:fill="FFFFFF"/>
        </w:rPr>
        <w:t>многоквартирного дома</w:t>
      </w:r>
      <w:r w:rsidRPr="00DC6A2E">
        <w:rPr>
          <w:rFonts w:ascii="Times New Roman" w:hAnsi="Times New Roman"/>
          <w:sz w:val="24"/>
          <w:szCs w:val="24"/>
        </w:rPr>
        <w:t xml:space="preserve"> и решений собственников.</w:t>
      </w:r>
    </w:p>
    <w:p w14:paraId="63A6B672" w14:textId="77777777" w:rsidR="005A23B1" w:rsidRDefault="005A23B1" w:rsidP="00786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A59E249" w14:textId="77777777" w:rsidR="005A23B1" w:rsidRDefault="005A23B1" w:rsidP="00786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9EFCBEA" w14:textId="77777777" w:rsidR="00786FB9" w:rsidRPr="005A23B1" w:rsidRDefault="00786FB9" w:rsidP="00786FB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5A23B1">
        <w:rPr>
          <w:rFonts w:ascii="Times New Roman" w:hAnsi="Times New Roman"/>
          <w:b/>
          <w:color w:val="000000"/>
          <w:sz w:val="24"/>
          <w:szCs w:val="24"/>
          <w:u w:val="single"/>
        </w:rPr>
        <w:t>Материалами к собранию являются следующие документы:</w:t>
      </w:r>
    </w:p>
    <w:p w14:paraId="2BD7CF0E" w14:textId="77777777" w:rsidR="005A23B1" w:rsidRPr="005A23B1" w:rsidRDefault="005A23B1" w:rsidP="005A23B1">
      <w:pPr>
        <w:pStyle w:val="a3"/>
        <w:autoSpaceDE w:val="0"/>
        <w:autoSpaceDN w:val="0"/>
        <w:adjustRightInd w:val="0"/>
        <w:spacing w:after="0" w:line="216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14:paraId="6A9E6115" w14:textId="478866C0" w:rsidR="000406FB" w:rsidRPr="000406FB" w:rsidRDefault="000406FB" w:rsidP="000406F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sz w:val="24"/>
          <w:szCs w:val="24"/>
        </w:rPr>
        <w:t xml:space="preserve">Приложение № - </w:t>
      </w:r>
      <w:r w:rsidRPr="000406FB">
        <w:rPr>
          <w:rFonts w:ascii="Times New Roman" w:hAnsi="Times New Roman"/>
          <w:sz w:val="24"/>
          <w:szCs w:val="24"/>
        </w:rPr>
        <w:t xml:space="preserve">Схема установки автоматического шлагбаума, нестационарного объекта (уличный модуль для размещения поста охраны) в границах земельного участка ЖК «Марсель» </w:t>
      </w:r>
    </w:p>
    <w:p w14:paraId="56DAA1D3" w14:textId="4BC22B2A" w:rsidR="000406FB" w:rsidRPr="000406FB" w:rsidRDefault="001E2BA1" w:rsidP="000406F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sz w:val="24"/>
          <w:szCs w:val="24"/>
          <w:shd w:val="clear" w:color="auto" w:fill="FFFFFF"/>
        </w:rPr>
        <w:t>Приложение №</w:t>
      </w:r>
      <w:r w:rsidR="000406FB" w:rsidRPr="000406FB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0406FB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0406FB">
        <w:rPr>
          <w:rFonts w:ascii="Times New Roman" w:hAnsi="Times New Roman"/>
          <w:sz w:val="24"/>
          <w:szCs w:val="24"/>
        </w:rPr>
        <w:t xml:space="preserve">Положение о пропускном и </w:t>
      </w:r>
      <w:proofErr w:type="spellStart"/>
      <w:r w:rsidRPr="000406FB">
        <w:rPr>
          <w:rFonts w:ascii="Times New Roman" w:hAnsi="Times New Roman"/>
          <w:sz w:val="24"/>
          <w:szCs w:val="24"/>
        </w:rPr>
        <w:t>внутриобъектовом</w:t>
      </w:r>
      <w:proofErr w:type="spellEnd"/>
      <w:r w:rsidRPr="000406FB">
        <w:rPr>
          <w:rFonts w:ascii="Times New Roman" w:hAnsi="Times New Roman"/>
          <w:sz w:val="24"/>
          <w:szCs w:val="24"/>
        </w:rPr>
        <w:t xml:space="preserve"> режиме </w:t>
      </w:r>
      <w:r w:rsidRPr="000406FB">
        <w:rPr>
          <w:rFonts w:ascii="Times New Roman" w:hAnsi="Times New Roman"/>
          <w:sz w:val="24"/>
          <w:szCs w:val="24"/>
          <w:lang w:eastAsia="ru-RU"/>
        </w:rPr>
        <w:t xml:space="preserve">на территории </w:t>
      </w:r>
      <w:r w:rsidRPr="000406FB">
        <w:rPr>
          <w:rFonts w:ascii="Times New Roman" w:hAnsi="Times New Roman"/>
          <w:sz w:val="24"/>
          <w:szCs w:val="24"/>
        </w:rPr>
        <w:t>жилого комплекса «Марсель».</w:t>
      </w:r>
    </w:p>
    <w:p w14:paraId="1DE655AE" w14:textId="77777777" w:rsidR="000406FB" w:rsidRPr="000406FB" w:rsidRDefault="005A23B1" w:rsidP="000406F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bCs/>
          <w:iCs/>
          <w:sz w:val="24"/>
          <w:szCs w:val="24"/>
        </w:rPr>
        <w:t>Приложение №</w:t>
      </w:r>
      <w:r w:rsidR="001E2BA1" w:rsidRPr="000406FB">
        <w:rPr>
          <w:rFonts w:ascii="Times New Roman" w:hAnsi="Times New Roman"/>
          <w:bCs/>
          <w:iCs/>
          <w:sz w:val="24"/>
          <w:szCs w:val="24"/>
        </w:rPr>
        <w:t>3</w:t>
      </w:r>
      <w:r w:rsidRPr="000406FB">
        <w:rPr>
          <w:rFonts w:ascii="Times New Roman" w:hAnsi="Times New Roman"/>
          <w:bCs/>
          <w:iCs/>
          <w:sz w:val="24"/>
          <w:szCs w:val="24"/>
        </w:rPr>
        <w:t xml:space="preserve"> - Перечень обязательных услуг и работ по содержанию и ремонту общего имущества в многоквартирном доме по адресу: г. Новосибирск, ул. 2-я Обская, д. 154 (Приложение №2 к договору управления МКД)</w:t>
      </w:r>
      <w:r w:rsidR="00C614F2" w:rsidRPr="000406FB">
        <w:rPr>
          <w:rFonts w:ascii="Times New Roman" w:hAnsi="Times New Roman"/>
          <w:bCs/>
          <w:iCs/>
          <w:sz w:val="24"/>
          <w:szCs w:val="24"/>
        </w:rPr>
        <w:t>.</w:t>
      </w:r>
    </w:p>
    <w:p w14:paraId="533F2EC3" w14:textId="4B5D6851" w:rsidR="000406FB" w:rsidRPr="000406FB" w:rsidRDefault="000406FB" w:rsidP="000406FB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6FB">
        <w:rPr>
          <w:rFonts w:ascii="Times New Roman" w:hAnsi="Times New Roman"/>
          <w:bCs/>
          <w:iCs/>
          <w:sz w:val="24"/>
          <w:szCs w:val="24"/>
        </w:rPr>
        <w:t>Приложение №</w:t>
      </w:r>
      <w:r w:rsidRPr="000406FB">
        <w:rPr>
          <w:rFonts w:ascii="Times New Roman" w:hAnsi="Times New Roman"/>
          <w:bCs/>
          <w:iCs/>
          <w:sz w:val="24"/>
          <w:szCs w:val="24"/>
        </w:rPr>
        <w:t xml:space="preserve">4 - </w:t>
      </w:r>
      <w:r w:rsidRPr="000406FB">
        <w:rPr>
          <w:rFonts w:ascii="Times New Roman" w:hAnsi="Times New Roman"/>
          <w:sz w:val="24"/>
          <w:szCs w:val="24"/>
        </w:rPr>
        <w:t>Схема установки забора с калиткой с ключом доступа</w:t>
      </w:r>
      <w:r>
        <w:rPr>
          <w:rFonts w:ascii="Times New Roman" w:hAnsi="Times New Roman"/>
          <w:sz w:val="24"/>
          <w:szCs w:val="24"/>
        </w:rPr>
        <w:t>.</w:t>
      </w:r>
      <w:r w:rsidRPr="000406FB">
        <w:rPr>
          <w:rFonts w:ascii="Times New Roman" w:hAnsi="Times New Roman"/>
          <w:sz w:val="24"/>
          <w:szCs w:val="24"/>
        </w:rPr>
        <w:t xml:space="preserve"> </w:t>
      </w:r>
    </w:p>
    <w:p w14:paraId="2C61A5EB" w14:textId="77777777" w:rsidR="00786FB9" w:rsidRPr="005A23B1" w:rsidRDefault="00786FB9" w:rsidP="00786FB9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45F4A8" w14:textId="77777777" w:rsidR="0040434E" w:rsidRDefault="0040434E" w:rsidP="00786F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3926FD44" w14:textId="77777777" w:rsidR="00786FB9" w:rsidRPr="005A23B1" w:rsidRDefault="00786FB9" w:rsidP="00786F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5A23B1">
        <w:rPr>
          <w:rFonts w:ascii="Times New Roman" w:hAnsi="Times New Roman"/>
          <w:b/>
          <w:sz w:val="24"/>
          <w:szCs w:val="24"/>
          <w:u w:val="single"/>
          <w:lang w:eastAsia="ru-RU"/>
        </w:rPr>
        <w:t>Порядок ознакомления с информацией и (или) материалами, которые будут представлены на собрании:</w:t>
      </w:r>
    </w:p>
    <w:p w14:paraId="6E7FC945" w14:textId="3417EA60" w:rsidR="00A93C0A" w:rsidRPr="005A23B1" w:rsidRDefault="00786FB9" w:rsidP="00CA4790">
      <w:pPr>
        <w:spacing w:after="0" w:line="21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A23B1">
        <w:rPr>
          <w:rFonts w:ascii="Times New Roman" w:hAnsi="Times New Roman"/>
          <w:sz w:val="24"/>
          <w:szCs w:val="24"/>
          <w:lang w:eastAsia="ru-RU"/>
        </w:rPr>
        <w:t>С</w:t>
      </w:r>
      <w:r w:rsidRPr="005A23B1">
        <w:rPr>
          <w:rFonts w:ascii="Times New Roman" w:hAnsi="Times New Roman"/>
          <w:sz w:val="24"/>
          <w:szCs w:val="24"/>
        </w:rPr>
        <w:t xml:space="preserve"> информацией и (или) материалами к собранию можно </w:t>
      </w:r>
      <w:r w:rsidRPr="000406FB">
        <w:rPr>
          <w:rFonts w:ascii="Times New Roman" w:hAnsi="Times New Roman"/>
          <w:sz w:val="24"/>
          <w:szCs w:val="24"/>
        </w:rPr>
        <w:t xml:space="preserve">ознакомиться </w:t>
      </w:r>
      <w:r w:rsidRPr="000406FB">
        <w:rPr>
          <w:rFonts w:ascii="Times New Roman" w:hAnsi="Times New Roman"/>
          <w:b/>
          <w:sz w:val="24"/>
          <w:szCs w:val="24"/>
        </w:rPr>
        <w:t>с «</w:t>
      </w:r>
      <w:r w:rsidR="00B510CA" w:rsidRPr="000406FB">
        <w:rPr>
          <w:rFonts w:ascii="Times New Roman" w:hAnsi="Times New Roman"/>
          <w:b/>
          <w:sz w:val="24"/>
          <w:szCs w:val="24"/>
        </w:rPr>
        <w:t>13</w:t>
      </w:r>
      <w:r w:rsidRPr="000406FB">
        <w:rPr>
          <w:rFonts w:ascii="Times New Roman" w:hAnsi="Times New Roman"/>
          <w:b/>
          <w:sz w:val="24"/>
          <w:szCs w:val="24"/>
        </w:rPr>
        <w:t xml:space="preserve">» </w:t>
      </w:r>
      <w:r w:rsidR="00B510CA" w:rsidRPr="000406FB">
        <w:rPr>
          <w:rFonts w:ascii="Times New Roman" w:hAnsi="Times New Roman"/>
          <w:b/>
          <w:sz w:val="24"/>
          <w:szCs w:val="24"/>
        </w:rPr>
        <w:t>марта</w:t>
      </w:r>
      <w:r w:rsidR="00CA4790" w:rsidRPr="005A23B1">
        <w:rPr>
          <w:rFonts w:ascii="Times New Roman" w:hAnsi="Times New Roman"/>
          <w:b/>
          <w:sz w:val="24"/>
          <w:szCs w:val="24"/>
        </w:rPr>
        <w:t xml:space="preserve"> </w:t>
      </w:r>
      <w:r w:rsidR="002220DF" w:rsidRPr="005A23B1">
        <w:rPr>
          <w:rFonts w:ascii="Times New Roman" w:hAnsi="Times New Roman"/>
          <w:b/>
          <w:sz w:val="24"/>
          <w:szCs w:val="24"/>
        </w:rPr>
        <w:t>2021</w:t>
      </w:r>
      <w:r w:rsidRPr="005A23B1">
        <w:rPr>
          <w:rFonts w:ascii="Times New Roman" w:hAnsi="Times New Roman"/>
          <w:b/>
          <w:sz w:val="24"/>
          <w:szCs w:val="24"/>
        </w:rPr>
        <w:t xml:space="preserve">г. </w:t>
      </w:r>
      <w:r w:rsidRPr="005A23B1">
        <w:rPr>
          <w:rFonts w:ascii="Times New Roman" w:hAnsi="Times New Roman"/>
          <w:sz w:val="24"/>
          <w:szCs w:val="24"/>
        </w:rPr>
        <w:t xml:space="preserve">в ООО «УК «Марсель» по адресу: г. Новосибирск, ул. 2-я Обская, д. 154, подъезд 3, этаж 1 (согласно графику работы). Материалы также будут доступны на сайте ООО «УК «Марсель» по адресу: </w:t>
      </w:r>
      <w:hyperlink r:id="rId8" w:history="1">
        <w:r w:rsidRPr="005A23B1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ykmarsel.ru</w:t>
        </w:r>
      </w:hyperlink>
      <w:r w:rsidRPr="005A23B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6BC319A" w14:textId="77777777" w:rsidR="00CA4790" w:rsidRPr="005A23B1" w:rsidRDefault="00CA4790" w:rsidP="00CA4790">
      <w:pPr>
        <w:spacing w:after="0" w:line="21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1C797FC" w14:textId="77777777" w:rsidR="0040434E" w:rsidRDefault="0040434E" w:rsidP="00786F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9506E" w14:textId="77777777" w:rsidR="00786FB9" w:rsidRPr="005A23B1" w:rsidRDefault="00786FB9" w:rsidP="00786FB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3B1"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14:paraId="786F693E" w14:textId="77777777" w:rsidR="00786FB9" w:rsidRPr="005A23B1" w:rsidRDefault="00786FB9" w:rsidP="00786FB9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 xml:space="preserve">Дополнительно сообщаем, что для участия в очном обсуждении и голосовании по вопросам повестки дня собрания: </w:t>
      </w:r>
    </w:p>
    <w:p w14:paraId="65257532" w14:textId="77777777" w:rsidR="00786FB9" w:rsidRPr="005A23B1" w:rsidRDefault="00786FB9" w:rsidP="00786FB9">
      <w:pPr>
        <w:pStyle w:val="ConsPlusNonformat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>- собственникам помещений необходимо иметь при себе паспорт и копию документа, подтверждающего право собственности на помещение;</w:t>
      </w:r>
    </w:p>
    <w:p w14:paraId="690DDACD" w14:textId="77777777" w:rsidR="00786FB9" w:rsidRPr="005A23B1" w:rsidRDefault="00786FB9" w:rsidP="00786FB9">
      <w:pPr>
        <w:pStyle w:val="ConsPlusNonformat"/>
        <w:spacing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 xml:space="preserve">- представителям собственников помещений – паспорт, оригинал и(или) копия доверенности на участие в общем собрании. Доверенность должна быть оформлена в соответствии с требованиями </w:t>
      </w:r>
      <w:hyperlink r:id="rId9" w:history="1">
        <w:r w:rsidRPr="005A23B1">
          <w:rPr>
            <w:rFonts w:ascii="Times New Roman" w:hAnsi="Times New Roman" w:cs="Times New Roman"/>
            <w:sz w:val="24"/>
            <w:szCs w:val="24"/>
          </w:rPr>
          <w:t>пунктов 4</w:t>
        </w:r>
      </w:hyperlink>
      <w:r w:rsidRPr="005A23B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 w:rsidRPr="005A23B1">
          <w:rPr>
            <w:rFonts w:ascii="Times New Roman" w:hAnsi="Times New Roman" w:cs="Times New Roman"/>
            <w:sz w:val="24"/>
            <w:szCs w:val="24"/>
          </w:rPr>
          <w:t>5 статьи 185</w:t>
        </w:r>
      </w:hyperlink>
      <w:r w:rsidRPr="005A23B1">
        <w:rPr>
          <w:rFonts w:ascii="Times New Roman" w:hAnsi="Times New Roman" w:cs="Times New Roman"/>
          <w:sz w:val="24"/>
          <w:szCs w:val="24"/>
        </w:rPr>
        <w:t xml:space="preserve"> Гражданского кодекса РФ или удостоверена нотариально.</w:t>
      </w:r>
    </w:p>
    <w:p w14:paraId="4E429909" w14:textId="77777777" w:rsidR="00A93C0A" w:rsidRPr="005A23B1" w:rsidRDefault="00A93C0A" w:rsidP="00CA47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1C7C99C" w14:textId="77777777" w:rsidR="005A23B1" w:rsidRDefault="005A23B1" w:rsidP="00CA4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88E2309" w14:textId="77777777" w:rsidR="005A23B1" w:rsidRDefault="005A23B1" w:rsidP="00CA4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2FE30769" w14:textId="77777777" w:rsidR="005A23B1" w:rsidRDefault="005A23B1" w:rsidP="00CA47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73427B0D" w14:textId="111E9F47" w:rsidR="00DC4DB1" w:rsidRPr="0040434E" w:rsidRDefault="00786FB9" w:rsidP="00404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A23B1">
        <w:rPr>
          <w:rFonts w:ascii="Times New Roman" w:hAnsi="Times New Roman" w:cs="Times New Roman"/>
          <w:sz w:val="24"/>
          <w:szCs w:val="24"/>
        </w:rPr>
        <w:t>ООО «УК «</w:t>
      </w:r>
      <w:proofErr w:type="gramStart"/>
      <w:r w:rsidRPr="005A23B1">
        <w:rPr>
          <w:rFonts w:ascii="Times New Roman" w:hAnsi="Times New Roman" w:cs="Times New Roman"/>
          <w:sz w:val="24"/>
          <w:szCs w:val="24"/>
        </w:rPr>
        <w:t>Марсель»  Конт</w:t>
      </w:r>
      <w:proofErr w:type="gramEnd"/>
      <w:r w:rsidRPr="005A23B1">
        <w:rPr>
          <w:rFonts w:ascii="Times New Roman" w:hAnsi="Times New Roman" w:cs="Times New Roman"/>
          <w:sz w:val="24"/>
          <w:szCs w:val="24"/>
        </w:rPr>
        <w:t>. тел: 8 (383) 209-23-14, 209-23-16</w:t>
      </w:r>
    </w:p>
    <w:sectPr w:rsidR="00DC4DB1" w:rsidRPr="0040434E" w:rsidSect="000406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5C2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3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36BB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97362E2"/>
    <w:multiLevelType w:val="hybridMultilevel"/>
    <w:tmpl w:val="1E0C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6BC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19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897B4D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0B54FA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C55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26"/>
  </w:num>
  <w:num w:numId="5">
    <w:abstractNumId w:val="2"/>
  </w:num>
  <w:num w:numId="6">
    <w:abstractNumId w:val="18"/>
  </w:num>
  <w:num w:numId="7">
    <w:abstractNumId w:val="19"/>
  </w:num>
  <w:num w:numId="8">
    <w:abstractNumId w:val="8"/>
  </w:num>
  <w:num w:numId="9">
    <w:abstractNumId w:val="25"/>
  </w:num>
  <w:num w:numId="10">
    <w:abstractNumId w:val="3"/>
  </w:num>
  <w:num w:numId="11">
    <w:abstractNumId w:val="7"/>
  </w:num>
  <w:num w:numId="12">
    <w:abstractNumId w:val="9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  <w:num w:numId="19">
    <w:abstractNumId w:val="11"/>
  </w:num>
  <w:num w:numId="20">
    <w:abstractNumId w:val="5"/>
  </w:num>
  <w:num w:numId="21">
    <w:abstractNumId w:val="1"/>
  </w:num>
  <w:num w:numId="22">
    <w:abstractNumId w:val="20"/>
  </w:num>
  <w:num w:numId="23">
    <w:abstractNumId w:val="23"/>
  </w:num>
  <w:num w:numId="24">
    <w:abstractNumId w:val="6"/>
  </w:num>
  <w:num w:numId="25">
    <w:abstractNumId w:val="24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1690D"/>
    <w:rsid w:val="0002066D"/>
    <w:rsid w:val="00021449"/>
    <w:rsid w:val="00022830"/>
    <w:rsid w:val="00032A19"/>
    <w:rsid w:val="000333CC"/>
    <w:rsid w:val="00035230"/>
    <w:rsid w:val="000406FB"/>
    <w:rsid w:val="00054CDC"/>
    <w:rsid w:val="00055CA6"/>
    <w:rsid w:val="00063AFE"/>
    <w:rsid w:val="00066E02"/>
    <w:rsid w:val="000820DA"/>
    <w:rsid w:val="00091640"/>
    <w:rsid w:val="000940C6"/>
    <w:rsid w:val="000A0391"/>
    <w:rsid w:val="000B464E"/>
    <w:rsid w:val="000C27E3"/>
    <w:rsid w:val="000C6B01"/>
    <w:rsid w:val="000E0E24"/>
    <w:rsid w:val="000E7023"/>
    <w:rsid w:val="000F1837"/>
    <w:rsid w:val="00100E44"/>
    <w:rsid w:val="001125A8"/>
    <w:rsid w:val="00120DAE"/>
    <w:rsid w:val="00131A14"/>
    <w:rsid w:val="00132688"/>
    <w:rsid w:val="00134281"/>
    <w:rsid w:val="00144A78"/>
    <w:rsid w:val="001504AD"/>
    <w:rsid w:val="00167BA3"/>
    <w:rsid w:val="00177687"/>
    <w:rsid w:val="001823EC"/>
    <w:rsid w:val="001C7376"/>
    <w:rsid w:val="001D7207"/>
    <w:rsid w:val="001E2BA1"/>
    <w:rsid w:val="001E773B"/>
    <w:rsid w:val="00203315"/>
    <w:rsid w:val="00207351"/>
    <w:rsid w:val="00217F73"/>
    <w:rsid w:val="0022083F"/>
    <w:rsid w:val="002220DF"/>
    <w:rsid w:val="00236CB8"/>
    <w:rsid w:val="00253B59"/>
    <w:rsid w:val="00253F6C"/>
    <w:rsid w:val="00260314"/>
    <w:rsid w:val="00275EDE"/>
    <w:rsid w:val="002A4D97"/>
    <w:rsid w:val="002D7D34"/>
    <w:rsid w:val="002E4CA3"/>
    <w:rsid w:val="002F14F5"/>
    <w:rsid w:val="003013C2"/>
    <w:rsid w:val="00307396"/>
    <w:rsid w:val="003132F9"/>
    <w:rsid w:val="00313F2E"/>
    <w:rsid w:val="00331C14"/>
    <w:rsid w:val="003578B9"/>
    <w:rsid w:val="003649B2"/>
    <w:rsid w:val="0038670D"/>
    <w:rsid w:val="003874A4"/>
    <w:rsid w:val="003908C9"/>
    <w:rsid w:val="00393C45"/>
    <w:rsid w:val="003A4C0D"/>
    <w:rsid w:val="003B62CE"/>
    <w:rsid w:val="003B73EA"/>
    <w:rsid w:val="003E09AE"/>
    <w:rsid w:val="003E4303"/>
    <w:rsid w:val="003F29C8"/>
    <w:rsid w:val="003F39B0"/>
    <w:rsid w:val="0040434E"/>
    <w:rsid w:val="00441C02"/>
    <w:rsid w:val="004455B6"/>
    <w:rsid w:val="00457407"/>
    <w:rsid w:val="00464BD5"/>
    <w:rsid w:val="0047734A"/>
    <w:rsid w:val="00483A6A"/>
    <w:rsid w:val="0048613A"/>
    <w:rsid w:val="0049676D"/>
    <w:rsid w:val="004A0191"/>
    <w:rsid w:val="004A11EB"/>
    <w:rsid w:val="004C2110"/>
    <w:rsid w:val="004C4C54"/>
    <w:rsid w:val="004E018A"/>
    <w:rsid w:val="004F2C1A"/>
    <w:rsid w:val="00504723"/>
    <w:rsid w:val="00507823"/>
    <w:rsid w:val="0051773E"/>
    <w:rsid w:val="00524585"/>
    <w:rsid w:val="00533F9E"/>
    <w:rsid w:val="005477B2"/>
    <w:rsid w:val="0055584A"/>
    <w:rsid w:val="005571E1"/>
    <w:rsid w:val="00565B3A"/>
    <w:rsid w:val="00566728"/>
    <w:rsid w:val="00583B4B"/>
    <w:rsid w:val="005940C7"/>
    <w:rsid w:val="00594B37"/>
    <w:rsid w:val="005A205A"/>
    <w:rsid w:val="005A23B1"/>
    <w:rsid w:val="005B3737"/>
    <w:rsid w:val="005C1374"/>
    <w:rsid w:val="005D2845"/>
    <w:rsid w:val="005E3FE9"/>
    <w:rsid w:val="005E68DE"/>
    <w:rsid w:val="005F5849"/>
    <w:rsid w:val="00611A0C"/>
    <w:rsid w:val="00625D51"/>
    <w:rsid w:val="006716C6"/>
    <w:rsid w:val="00671FB9"/>
    <w:rsid w:val="00681725"/>
    <w:rsid w:val="006944FE"/>
    <w:rsid w:val="006A0ACA"/>
    <w:rsid w:val="006A7CE4"/>
    <w:rsid w:val="006A7F76"/>
    <w:rsid w:val="006B6BEF"/>
    <w:rsid w:val="006D0B23"/>
    <w:rsid w:val="006E0990"/>
    <w:rsid w:val="006F1AF1"/>
    <w:rsid w:val="0070104E"/>
    <w:rsid w:val="00705394"/>
    <w:rsid w:val="00707A00"/>
    <w:rsid w:val="00720C8E"/>
    <w:rsid w:val="007343E2"/>
    <w:rsid w:val="00756EF8"/>
    <w:rsid w:val="00757711"/>
    <w:rsid w:val="00761732"/>
    <w:rsid w:val="00767389"/>
    <w:rsid w:val="007747C9"/>
    <w:rsid w:val="00775430"/>
    <w:rsid w:val="007770F4"/>
    <w:rsid w:val="00786FB9"/>
    <w:rsid w:val="00793F29"/>
    <w:rsid w:val="00796673"/>
    <w:rsid w:val="0079788F"/>
    <w:rsid w:val="007A2298"/>
    <w:rsid w:val="007B0DC8"/>
    <w:rsid w:val="007C077C"/>
    <w:rsid w:val="007C1999"/>
    <w:rsid w:val="007D1836"/>
    <w:rsid w:val="007E03AA"/>
    <w:rsid w:val="007F50DE"/>
    <w:rsid w:val="007F7F79"/>
    <w:rsid w:val="00801A54"/>
    <w:rsid w:val="00813C32"/>
    <w:rsid w:val="008146FB"/>
    <w:rsid w:val="00841A54"/>
    <w:rsid w:val="008429BB"/>
    <w:rsid w:val="00842E4E"/>
    <w:rsid w:val="008529C2"/>
    <w:rsid w:val="008564FB"/>
    <w:rsid w:val="00862652"/>
    <w:rsid w:val="0087799B"/>
    <w:rsid w:val="008806CE"/>
    <w:rsid w:val="00882D6E"/>
    <w:rsid w:val="00883A01"/>
    <w:rsid w:val="00885E44"/>
    <w:rsid w:val="00887A44"/>
    <w:rsid w:val="00887EE3"/>
    <w:rsid w:val="00890CBF"/>
    <w:rsid w:val="008A4D01"/>
    <w:rsid w:val="008A560B"/>
    <w:rsid w:val="008B5201"/>
    <w:rsid w:val="008C217F"/>
    <w:rsid w:val="008D076C"/>
    <w:rsid w:val="008D3072"/>
    <w:rsid w:val="008E1874"/>
    <w:rsid w:val="008E7B2C"/>
    <w:rsid w:val="008F2302"/>
    <w:rsid w:val="00906E3C"/>
    <w:rsid w:val="00907504"/>
    <w:rsid w:val="00933BF4"/>
    <w:rsid w:val="0093713E"/>
    <w:rsid w:val="00946D69"/>
    <w:rsid w:val="0095634E"/>
    <w:rsid w:val="00966CCC"/>
    <w:rsid w:val="0096724B"/>
    <w:rsid w:val="00983034"/>
    <w:rsid w:val="00993865"/>
    <w:rsid w:val="009B26E7"/>
    <w:rsid w:val="009D424C"/>
    <w:rsid w:val="009E23E8"/>
    <w:rsid w:val="009F05B9"/>
    <w:rsid w:val="00A04F71"/>
    <w:rsid w:val="00A12891"/>
    <w:rsid w:val="00A21D4B"/>
    <w:rsid w:val="00A43558"/>
    <w:rsid w:val="00A7315F"/>
    <w:rsid w:val="00A75003"/>
    <w:rsid w:val="00A910C3"/>
    <w:rsid w:val="00A912AD"/>
    <w:rsid w:val="00A92D11"/>
    <w:rsid w:val="00A93C0A"/>
    <w:rsid w:val="00A966B6"/>
    <w:rsid w:val="00AA7EE0"/>
    <w:rsid w:val="00AB0F78"/>
    <w:rsid w:val="00AB1434"/>
    <w:rsid w:val="00AE2CFB"/>
    <w:rsid w:val="00AF168C"/>
    <w:rsid w:val="00AF16D9"/>
    <w:rsid w:val="00AF3C27"/>
    <w:rsid w:val="00AF4F93"/>
    <w:rsid w:val="00AF5C4D"/>
    <w:rsid w:val="00B06B9E"/>
    <w:rsid w:val="00B10985"/>
    <w:rsid w:val="00B21D91"/>
    <w:rsid w:val="00B226BE"/>
    <w:rsid w:val="00B26EF9"/>
    <w:rsid w:val="00B36B98"/>
    <w:rsid w:val="00B43B48"/>
    <w:rsid w:val="00B510CA"/>
    <w:rsid w:val="00B53A7C"/>
    <w:rsid w:val="00B53B71"/>
    <w:rsid w:val="00B55DA2"/>
    <w:rsid w:val="00B57467"/>
    <w:rsid w:val="00B826A8"/>
    <w:rsid w:val="00B872C6"/>
    <w:rsid w:val="00B938E8"/>
    <w:rsid w:val="00B9557A"/>
    <w:rsid w:val="00BA0660"/>
    <w:rsid w:val="00BA3E0C"/>
    <w:rsid w:val="00BA7621"/>
    <w:rsid w:val="00BB4225"/>
    <w:rsid w:val="00BC21B8"/>
    <w:rsid w:val="00BD1B21"/>
    <w:rsid w:val="00BF2931"/>
    <w:rsid w:val="00C015C5"/>
    <w:rsid w:val="00C0469B"/>
    <w:rsid w:val="00C05240"/>
    <w:rsid w:val="00C0769C"/>
    <w:rsid w:val="00C16AD5"/>
    <w:rsid w:val="00C27BDE"/>
    <w:rsid w:val="00C53D8E"/>
    <w:rsid w:val="00C57344"/>
    <w:rsid w:val="00C614F2"/>
    <w:rsid w:val="00C7049B"/>
    <w:rsid w:val="00C716AD"/>
    <w:rsid w:val="00C8026C"/>
    <w:rsid w:val="00C902D5"/>
    <w:rsid w:val="00C90444"/>
    <w:rsid w:val="00C90E68"/>
    <w:rsid w:val="00C945BE"/>
    <w:rsid w:val="00CA4790"/>
    <w:rsid w:val="00CC75CF"/>
    <w:rsid w:val="00CD50B7"/>
    <w:rsid w:val="00CF5FFF"/>
    <w:rsid w:val="00D0738E"/>
    <w:rsid w:val="00D0763D"/>
    <w:rsid w:val="00D22945"/>
    <w:rsid w:val="00D23E56"/>
    <w:rsid w:val="00D33C4C"/>
    <w:rsid w:val="00D44941"/>
    <w:rsid w:val="00D44979"/>
    <w:rsid w:val="00D52CE7"/>
    <w:rsid w:val="00D53466"/>
    <w:rsid w:val="00D84D48"/>
    <w:rsid w:val="00D87AB6"/>
    <w:rsid w:val="00D91CA6"/>
    <w:rsid w:val="00DC4DB1"/>
    <w:rsid w:val="00DC6A2E"/>
    <w:rsid w:val="00DD6DE2"/>
    <w:rsid w:val="00DE118A"/>
    <w:rsid w:val="00DE16D7"/>
    <w:rsid w:val="00DE4C22"/>
    <w:rsid w:val="00DF125F"/>
    <w:rsid w:val="00DF596F"/>
    <w:rsid w:val="00E11915"/>
    <w:rsid w:val="00E24C72"/>
    <w:rsid w:val="00E33402"/>
    <w:rsid w:val="00E365BA"/>
    <w:rsid w:val="00E5336A"/>
    <w:rsid w:val="00E70D6B"/>
    <w:rsid w:val="00E75449"/>
    <w:rsid w:val="00E86243"/>
    <w:rsid w:val="00EA5729"/>
    <w:rsid w:val="00EB7331"/>
    <w:rsid w:val="00EC005A"/>
    <w:rsid w:val="00EC0130"/>
    <w:rsid w:val="00EC24FA"/>
    <w:rsid w:val="00EC5218"/>
    <w:rsid w:val="00ED746D"/>
    <w:rsid w:val="00EE21EF"/>
    <w:rsid w:val="00EF3CB7"/>
    <w:rsid w:val="00F03EA1"/>
    <w:rsid w:val="00F049C4"/>
    <w:rsid w:val="00F5281C"/>
    <w:rsid w:val="00F563F7"/>
    <w:rsid w:val="00F72327"/>
    <w:rsid w:val="00F72352"/>
    <w:rsid w:val="00F77E9E"/>
    <w:rsid w:val="00F81FF2"/>
    <w:rsid w:val="00F8690E"/>
    <w:rsid w:val="00F93923"/>
    <w:rsid w:val="00F96C03"/>
    <w:rsid w:val="00FA0CAE"/>
    <w:rsid w:val="00FA523D"/>
    <w:rsid w:val="00FD47E4"/>
    <w:rsid w:val="00FD49D1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F48E988"/>
  <w15:docId w15:val="{B450C4B1-44BD-41C9-9535-B203E4E0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0406FB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kmarse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1494E20AFBD823FA1FE2D47B69EAD513E8A2BDDC39355386F0A5A62F1B81D836193E0DCFhCV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1494E20AFBD823FA1FE2D47B69EAD513E8A2BDDC39355386F0A5A62F1B81D836193E0DCFhCV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B92F-A886-4445-8B63-C0BB0DF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93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Левина Светлана Анатольевна</cp:lastModifiedBy>
  <cp:revision>20</cp:revision>
  <cp:lastPrinted>2021-02-04T10:16:00Z</cp:lastPrinted>
  <dcterms:created xsi:type="dcterms:W3CDTF">2020-02-25T07:31:00Z</dcterms:created>
  <dcterms:modified xsi:type="dcterms:W3CDTF">2021-03-12T06:11:00Z</dcterms:modified>
</cp:coreProperties>
</file>